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44" w:rsidRPr="00EA012D" w:rsidRDefault="00E27B97" w:rsidP="00134C44">
      <w:pPr>
        <w:spacing w:before="1080" w:after="480"/>
      </w:pPr>
      <w:r w:rsidRPr="00EA01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65DFE867" wp14:editId="59E39E5E">
                <wp:simplePos x="0" y="0"/>
                <wp:positionH relativeFrom="margin">
                  <wp:posOffset>-478790</wp:posOffset>
                </wp:positionH>
                <wp:positionV relativeFrom="margin">
                  <wp:posOffset>-416560</wp:posOffset>
                </wp:positionV>
                <wp:extent cx="2095500" cy="329565"/>
                <wp:effectExtent l="0" t="0" r="0" b="13335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A4F" w:rsidRPr="0044500B" w:rsidRDefault="00504A4F" w:rsidP="00504A4F">
                            <w:pPr>
                              <w:jc w:val="center"/>
                              <w:rPr>
                                <w:rFonts w:cstheme="minorHAnsi"/>
                                <w:color w:val="736D6A"/>
                                <w:sz w:val="48"/>
                              </w:rPr>
                            </w:pPr>
                            <w:r w:rsidRPr="0044500B">
                              <w:rPr>
                                <w:rFonts w:cstheme="minorHAnsi"/>
                                <w:color w:val="736D6A"/>
                                <w:sz w:val="48"/>
                              </w:rPr>
                              <w:t>Hôtel de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FE867" id="_x0000_t202" coordsize="21600,21600" o:spt="202" path="m,l,21600r21600,l21600,xe">
                <v:stroke joinstyle="miter"/>
                <v:path gradientshapeok="t" o:connecttype="rect"/>
              </v:shapetype>
              <v:shape id="Zone de texte 137" o:spid="_x0000_s1026" type="#_x0000_t202" style="position:absolute;margin-left:-37.7pt;margin-top:-32.8pt;width:165pt;height:25.95pt;z-index:-2516572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" filled="f" stroked="f" strokeweight=".5pt">
                <v:textbox inset="0,0,0,0">
                  <w:txbxContent>
                    <w:p w:rsidR="00504A4F" w:rsidRPr="0044500B" w:rsidRDefault="00504A4F" w:rsidP="00504A4F">
                      <w:pPr>
                        <w:jc w:val="center"/>
                        <w:rPr>
                          <w:rFonts w:cstheme="minorHAnsi"/>
                          <w:color w:val="736D6A"/>
                          <w:sz w:val="48"/>
                        </w:rPr>
                      </w:pPr>
                      <w:r w:rsidRPr="0044500B">
                        <w:rPr>
                          <w:rFonts w:cstheme="minorHAnsi"/>
                          <w:color w:val="736D6A"/>
                          <w:sz w:val="48"/>
                        </w:rPr>
                        <w:t>Hôtel de Vil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A01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641C333E" wp14:editId="28E6C9EF">
                <wp:simplePos x="0" y="0"/>
                <wp:positionH relativeFrom="margin">
                  <wp:posOffset>3891280</wp:posOffset>
                </wp:positionH>
                <wp:positionV relativeFrom="margin">
                  <wp:posOffset>-423545</wp:posOffset>
                </wp:positionV>
                <wp:extent cx="2547257" cy="600075"/>
                <wp:effectExtent l="0" t="0" r="571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257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698" w:rsidRPr="00210EAD" w:rsidRDefault="002926A8" w:rsidP="002926A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736D6A"/>
                                <w:sz w:val="36"/>
                                <w:szCs w:val="36"/>
                              </w:rPr>
                              <w:t>Pôle</w:t>
                            </w:r>
                            <w:r w:rsidR="00FB3698">
                              <w:rPr>
                                <w:rFonts w:cstheme="minorHAnsi"/>
                                <w:color w:val="736D6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736D6A"/>
                                <w:sz w:val="36"/>
                                <w:szCs w:val="36"/>
                              </w:rPr>
                              <w:t>CTM</w:t>
                            </w:r>
                          </w:p>
                          <w:p w:rsidR="0044500B" w:rsidRDefault="0044500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333E" id="Zone de texte 3" o:spid="_x0000_s1027" type="#_x0000_t202" style="position:absolute;margin-left:306.4pt;margin-top:-33.35pt;width:200.55pt;height:47.25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" filled="f" stroked="f" strokeweight=".5pt">
                <v:textbox inset="0,0,0,0">
                  <w:txbxContent>
                    <w:p w:rsidR="00FB3698" w:rsidRPr="00210EAD" w:rsidRDefault="002926A8" w:rsidP="002926A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736D6A"/>
                          <w:sz w:val="36"/>
                          <w:szCs w:val="36"/>
                        </w:rPr>
                        <w:t>Pôle</w:t>
                      </w:r>
                      <w:r w:rsidR="00FB3698">
                        <w:rPr>
                          <w:rFonts w:cstheme="minorHAnsi"/>
                          <w:color w:val="736D6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736D6A"/>
                          <w:sz w:val="36"/>
                          <w:szCs w:val="36"/>
                        </w:rPr>
                        <w:t>CTM</w:t>
                      </w:r>
                    </w:p>
                    <w:p w:rsidR="0044500B" w:rsidRDefault="0044500B"/>
                  </w:txbxContent>
                </v:textbox>
                <w10:wrap anchorx="margin" anchory="margin"/>
              </v:shape>
            </w:pict>
          </mc:Fallback>
        </mc:AlternateContent>
      </w:r>
    </w:p>
    <w:p w:rsidR="002926A8" w:rsidRPr="00EA012D" w:rsidRDefault="002926A8" w:rsidP="002926A8">
      <w:pPr>
        <w:jc w:val="center"/>
        <w:rPr>
          <w:rFonts w:cstheme="minorHAnsi"/>
          <w:b/>
        </w:rPr>
      </w:pPr>
      <w:r w:rsidRPr="00EA012D">
        <w:rPr>
          <w:rFonts w:cstheme="minorHAnsi"/>
          <w:b/>
        </w:rPr>
        <w:t>OFFRE D'EMPLOI INTERNE</w:t>
      </w:r>
      <w:r w:rsidR="00CE62CF">
        <w:rPr>
          <w:rFonts w:cstheme="minorHAnsi"/>
          <w:b/>
        </w:rPr>
        <w:t xml:space="preserve"> ET EXTERNE </w:t>
      </w:r>
    </w:p>
    <w:p w:rsidR="002926A8" w:rsidRPr="00EA012D" w:rsidRDefault="002926A8" w:rsidP="002926A8">
      <w:pPr>
        <w:jc w:val="center"/>
        <w:rPr>
          <w:rFonts w:cstheme="minorHAnsi"/>
          <w:b/>
        </w:rPr>
      </w:pPr>
      <w:r w:rsidRPr="00EA012D">
        <w:rPr>
          <w:rFonts w:cstheme="minorHAnsi"/>
          <w:b/>
        </w:rPr>
        <w:t>JARDINIER PAYSAGISTE AU SEIN DU SERVICE ESPACES VERTS DU CTM</w:t>
      </w:r>
    </w:p>
    <w:p w:rsidR="002926A8" w:rsidRPr="00EA012D" w:rsidRDefault="002926A8" w:rsidP="002926A8">
      <w:pPr>
        <w:rPr>
          <w:rFonts w:cstheme="minorHAnsi"/>
          <w:b/>
        </w:rPr>
      </w:pPr>
    </w:p>
    <w:p w:rsidR="002926A8" w:rsidRPr="00753084" w:rsidRDefault="002926A8" w:rsidP="002926A8">
      <w:pPr>
        <w:rPr>
          <w:rFonts w:cstheme="minorHAnsi"/>
          <w:sz w:val="22"/>
          <w:szCs w:val="22"/>
        </w:rPr>
      </w:pPr>
      <w:r w:rsidRPr="00753084">
        <w:rPr>
          <w:rFonts w:cstheme="minorHAnsi"/>
          <w:b/>
          <w:sz w:val="22"/>
          <w:szCs w:val="22"/>
        </w:rPr>
        <w:t xml:space="preserve">Cadre d'emplois : </w:t>
      </w:r>
      <w:r w:rsidRPr="00753084">
        <w:rPr>
          <w:rFonts w:cstheme="minorHAnsi"/>
          <w:sz w:val="22"/>
          <w:szCs w:val="22"/>
        </w:rPr>
        <w:t>Adjoint technique</w:t>
      </w:r>
    </w:p>
    <w:p w:rsidR="002926A8" w:rsidRPr="00753084" w:rsidRDefault="002926A8" w:rsidP="002926A8">
      <w:pPr>
        <w:rPr>
          <w:rFonts w:cstheme="minorHAnsi"/>
          <w:sz w:val="22"/>
          <w:szCs w:val="22"/>
        </w:rPr>
      </w:pPr>
      <w:r w:rsidRPr="00753084">
        <w:rPr>
          <w:rFonts w:cstheme="minorHAnsi"/>
          <w:b/>
          <w:sz w:val="22"/>
          <w:szCs w:val="22"/>
        </w:rPr>
        <w:t xml:space="preserve">Type d'emploi : </w:t>
      </w:r>
      <w:r w:rsidRPr="00753084">
        <w:rPr>
          <w:rFonts w:cstheme="minorHAnsi"/>
          <w:sz w:val="22"/>
          <w:szCs w:val="22"/>
        </w:rPr>
        <w:t>Temps complet sur emploi permanent</w:t>
      </w:r>
    </w:p>
    <w:p w:rsidR="002926A8" w:rsidRPr="00753084" w:rsidRDefault="002926A8" w:rsidP="002926A8">
      <w:pPr>
        <w:rPr>
          <w:rFonts w:cstheme="minorHAnsi"/>
          <w:b/>
          <w:sz w:val="22"/>
          <w:szCs w:val="22"/>
        </w:rPr>
      </w:pPr>
      <w:r w:rsidRPr="00753084">
        <w:rPr>
          <w:rFonts w:cstheme="minorHAnsi"/>
          <w:b/>
          <w:sz w:val="22"/>
          <w:szCs w:val="22"/>
        </w:rPr>
        <w:t xml:space="preserve">Temps de travail : </w:t>
      </w:r>
      <w:r w:rsidRPr="00753084">
        <w:rPr>
          <w:rFonts w:cstheme="minorHAnsi"/>
          <w:sz w:val="22"/>
          <w:szCs w:val="22"/>
        </w:rPr>
        <w:t>37h30</w:t>
      </w:r>
    </w:p>
    <w:p w:rsidR="002926A8" w:rsidRPr="00753084" w:rsidRDefault="002926A8" w:rsidP="002926A8">
      <w:pPr>
        <w:rPr>
          <w:rFonts w:cstheme="minorHAnsi"/>
          <w:sz w:val="22"/>
          <w:szCs w:val="22"/>
        </w:rPr>
      </w:pPr>
      <w:r w:rsidRPr="00753084">
        <w:rPr>
          <w:rFonts w:cstheme="minorHAnsi"/>
          <w:b/>
          <w:sz w:val="22"/>
          <w:szCs w:val="22"/>
        </w:rPr>
        <w:t xml:space="preserve">Service : </w:t>
      </w:r>
      <w:r w:rsidRPr="00753084">
        <w:rPr>
          <w:rFonts w:cstheme="minorHAnsi"/>
          <w:sz w:val="22"/>
          <w:szCs w:val="22"/>
        </w:rPr>
        <w:t>Espaces Verts</w:t>
      </w:r>
    </w:p>
    <w:p w:rsidR="002926A8" w:rsidRPr="00753084" w:rsidRDefault="002926A8" w:rsidP="002926A8">
      <w:pPr>
        <w:rPr>
          <w:rFonts w:cstheme="minorHAnsi"/>
          <w:sz w:val="22"/>
          <w:szCs w:val="22"/>
        </w:rPr>
      </w:pPr>
    </w:p>
    <w:p w:rsidR="002926A8" w:rsidRPr="00753084" w:rsidRDefault="002926A8" w:rsidP="002926A8">
      <w:pPr>
        <w:rPr>
          <w:rFonts w:cstheme="minorHAnsi"/>
          <w:b/>
          <w:sz w:val="22"/>
          <w:szCs w:val="22"/>
          <w:u w:val="single"/>
        </w:rPr>
      </w:pPr>
      <w:r w:rsidRPr="00753084">
        <w:rPr>
          <w:rFonts w:cstheme="minorHAnsi"/>
          <w:b/>
          <w:sz w:val="22"/>
          <w:szCs w:val="22"/>
          <w:u w:val="single"/>
        </w:rPr>
        <w:t>Missions principales du poste :</w:t>
      </w:r>
    </w:p>
    <w:p w:rsidR="002926A8" w:rsidRPr="00753084" w:rsidRDefault="002926A8" w:rsidP="002926A8">
      <w:pPr>
        <w:rPr>
          <w:rFonts w:cstheme="minorHAnsi"/>
          <w:b/>
          <w:sz w:val="22"/>
          <w:szCs w:val="22"/>
          <w:u w:val="single"/>
        </w:rPr>
      </w:pPr>
    </w:p>
    <w:p w:rsidR="002926A8" w:rsidRPr="00753084" w:rsidRDefault="002926A8" w:rsidP="002926A8">
      <w:pPr>
        <w:rPr>
          <w:rFonts w:cstheme="minorHAnsi"/>
          <w:b/>
          <w:bCs/>
          <w:sz w:val="22"/>
          <w:szCs w:val="22"/>
        </w:rPr>
      </w:pPr>
      <w:r w:rsidRPr="00753084">
        <w:rPr>
          <w:rFonts w:cstheme="minorHAnsi"/>
          <w:b/>
          <w:bCs/>
          <w:sz w:val="22"/>
          <w:szCs w:val="22"/>
        </w:rPr>
        <w:t xml:space="preserve">Procéder à l’entretien des espaces verts sur la commune </w:t>
      </w:r>
    </w:p>
    <w:p w:rsidR="002926A8" w:rsidRPr="00753084" w:rsidRDefault="002926A8" w:rsidP="00903BAC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Maintenir en bon état le patrimoine communal des espaces verts en fonction des spécificités biologiques et paysagères des sites</w:t>
      </w:r>
    </w:p>
    <w:p w:rsidR="002926A8" w:rsidRPr="00753084" w:rsidRDefault="002926A8" w:rsidP="00903BAC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Assurer la tonte, le défeutrage et la scarification des gazons</w:t>
      </w:r>
    </w:p>
    <w:p w:rsidR="002926A8" w:rsidRPr="00753084" w:rsidRDefault="002926A8" w:rsidP="00903BAC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Effectuer les plantations de végétaux et les protéger (paillage, toilage, etc…)</w:t>
      </w:r>
    </w:p>
    <w:p w:rsidR="002926A8" w:rsidRPr="00753084" w:rsidRDefault="002926A8" w:rsidP="00903BAC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Assurer la taille d'entretien et de formation des arbustes et végétaux dans le respect de la technicité et des époques de taille</w:t>
      </w:r>
    </w:p>
    <w:p w:rsidR="002926A8" w:rsidRPr="00753084" w:rsidRDefault="002926A8" w:rsidP="00903BAC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Assurer l'élagage et l'abattage des arbres de petites et moyennes hauteurs</w:t>
      </w:r>
    </w:p>
    <w:p w:rsidR="002926A8" w:rsidRPr="00753084" w:rsidRDefault="002926A8" w:rsidP="00903BAC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Assurer l'entretien des surfaces</w:t>
      </w:r>
    </w:p>
    <w:p w:rsidR="002926A8" w:rsidRPr="00753084" w:rsidRDefault="002926A8" w:rsidP="00903BA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Connaissance des végétaux (développement et période d’implantation)</w:t>
      </w:r>
    </w:p>
    <w:p w:rsidR="002926A8" w:rsidRPr="00753084" w:rsidRDefault="002926A8" w:rsidP="00903BA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Maîtrise des méthodes de plantation ou d'engazonnement</w:t>
      </w:r>
    </w:p>
    <w:p w:rsidR="002926A8" w:rsidRPr="00753084" w:rsidRDefault="002926A8" w:rsidP="00903BA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Débroussaillage de bordures et parcelles</w:t>
      </w:r>
    </w:p>
    <w:p w:rsidR="002926A8" w:rsidRPr="00753084" w:rsidRDefault="002926A8" w:rsidP="00903BA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Maintenance, réparation et extension de</w:t>
      </w:r>
      <w:r w:rsidR="00EA012D" w:rsidRPr="00753084">
        <w:rPr>
          <w:rFonts w:cstheme="minorHAnsi"/>
          <w:sz w:val="22"/>
          <w:szCs w:val="22"/>
        </w:rPr>
        <w:t>s réseaux des systèmes d'arrosages implantés</w:t>
      </w:r>
      <w:r w:rsidRPr="00753084">
        <w:rPr>
          <w:rFonts w:cstheme="minorHAnsi"/>
          <w:sz w:val="22"/>
          <w:szCs w:val="22"/>
        </w:rPr>
        <w:t xml:space="preserve"> sur la commune et gestion raisonnée de l'arrosage</w:t>
      </w:r>
    </w:p>
    <w:p w:rsidR="002926A8" w:rsidRPr="00753084" w:rsidRDefault="002926A8" w:rsidP="00903BA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Entretenir les massifs végétalisés (binage et désherbage)</w:t>
      </w:r>
    </w:p>
    <w:p w:rsidR="002926A8" w:rsidRPr="00753084" w:rsidRDefault="002926A8" w:rsidP="00903BA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Aptitude aux méthodes alternatives de traitements phytosanitaires</w:t>
      </w:r>
    </w:p>
    <w:p w:rsidR="002926A8" w:rsidRPr="00753084" w:rsidRDefault="002926A8" w:rsidP="00903BA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Capacités d'adaptation (diversité des chantiers, climat, urgences)</w:t>
      </w:r>
    </w:p>
    <w:p w:rsidR="002926A8" w:rsidRPr="00753084" w:rsidRDefault="002926A8" w:rsidP="00903BA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>Participation aux créations d'espaces verts</w:t>
      </w:r>
    </w:p>
    <w:p w:rsidR="002926A8" w:rsidRPr="00753084" w:rsidRDefault="002926A8" w:rsidP="00903BAC">
      <w:pPr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</w:p>
    <w:p w:rsidR="002926A8" w:rsidRPr="00753084" w:rsidRDefault="002926A8" w:rsidP="00903BAC">
      <w:pPr>
        <w:spacing w:line="360" w:lineRule="auto"/>
        <w:ind w:left="714" w:hanging="357"/>
        <w:jc w:val="both"/>
        <w:rPr>
          <w:rFonts w:cstheme="minorHAnsi"/>
          <w:sz w:val="22"/>
          <w:szCs w:val="22"/>
        </w:rPr>
      </w:pPr>
    </w:p>
    <w:p w:rsidR="002926A8" w:rsidRPr="00753084" w:rsidRDefault="002926A8" w:rsidP="00903BAC">
      <w:pPr>
        <w:spacing w:line="360" w:lineRule="auto"/>
        <w:ind w:left="714" w:hanging="357"/>
        <w:jc w:val="both"/>
        <w:textAlignment w:val="baseline"/>
        <w:rPr>
          <w:rFonts w:eastAsia="Times New Roman" w:cstheme="minorHAnsi"/>
          <w:sz w:val="22"/>
          <w:szCs w:val="22"/>
        </w:rPr>
      </w:pPr>
    </w:p>
    <w:p w:rsidR="002926A8" w:rsidRPr="00753084" w:rsidRDefault="002926A8" w:rsidP="00903BAC">
      <w:pPr>
        <w:spacing w:line="360" w:lineRule="auto"/>
        <w:ind w:left="714" w:hanging="357"/>
        <w:jc w:val="both"/>
        <w:textAlignment w:val="baseline"/>
        <w:rPr>
          <w:rFonts w:eastAsia="Times New Roman" w:cstheme="minorHAnsi"/>
          <w:sz w:val="22"/>
          <w:szCs w:val="22"/>
        </w:rPr>
      </w:pPr>
    </w:p>
    <w:p w:rsidR="002926A8" w:rsidRPr="00753084" w:rsidRDefault="002926A8" w:rsidP="00903BAC">
      <w:pPr>
        <w:spacing w:line="360" w:lineRule="auto"/>
        <w:ind w:left="714" w:hanging="357"/>
        <w:jc w:val="both"/>
        <w:textAlignment w:val="baseline"/>
        <w:rPr>
          <w:rFonts w:eastAsia="Times New Roman" w:cstheme="minorHAnsi"/>
          <w:sz w:val="22"/>
          <w:szCs w:val="22"/>
        </w:rPr>
      </w:pPr>
    </w:p>
    <w:p w:rsidR="002926A8" w:rsidRPr="00753084" w:rsidRDefault="002926A8" w:rsidP="00903BAC">
      <w:pPr>
        <w:spacing w:line="360" w:lineRule="auto"/>
        <w:ind w:left="714" w:hanging="357"/>
        <w:jc w:val="both"/>
        <w:textAlignment w:val="baseline"/>
        <w:rPr>
          <w:rFonts w:eastAsia="Times New Roman" w:cstheme="minorHAnsi"/>
          <w:sz w:val="22"/>
          <w:szCs w:val="22"/>
        </w:rPr>
      </w:pPr>
    </w:p>
    <w:p w:rsidR="002926A8" w:rsidRPr="00753084" w:rsidRDefault="002926A8" w:rsidP="00903BAC">
      <w:pPr>
        <w:spacing w:line="360" w:lineRule="auto"/>
        <w:ind w:left="714" w:hanging="357"/>
        <w:jc w:val="both"/>
        <w:textAlignment w:val="baseline"/>
        <w:rPr>
          <w:rFonts w:eastAsia="Times New Roman" w:cstheme="minorHAnsi"/>
          <w:sz w:val="22"/>
          <w:szCs w:val="22"/>
        </w:rPr>
      </w:pPr>
    </w:p>
    <w:p w:rsidR="002926A8" w:rsidRPr="00753084" w:rsidRDefault="002926A8" w:rsidP="00903BAC">
      <w:pPr>
        <w:spacing w:line="360" w:lineRule="auto"/>
        <w:ind w:left="714" w:hanging="357"/>
        <w:jc w:val="both"/>
        <w:textAlignment w:val="baseline"/>
        <w:rPr>
          <w:rFonts w:eastAsia="Times New Roman" w:cstheme="minorHAnsi"/>
          <w:sz w:val="22"/>
          <w:szCs w:val="22"/>
        </w:rPr>
      </w:pPr>
    </w:p>
    <w:p w:rsidR="002926A8" w:rsidRPr="00753084" w:rsidRDefault="002926A8" w:rsidP="00903BAC">
      <w:pPr>
        <w:spacing w:line="360" w:lineRule="auto"/>
        <w:ind w:left="714" w:hanging="357"/>
        <w:jc w:val="both"/>
        <w:textAlignment w:val="baseline"/>
        <w:rPr>
          <w:rFonts w:eastAsia="Times New Roman" w:cstheme="minorHAnsi"/>
          <w:sz w:val="22"/>
          <w:szCs w:val="22"/>
        </w:rPr>
      </w:pP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eastAsia="Times New Roman" w:cstheme="minorHAnsi"/>
          <w:sz w:val="22"/>
          <w:szCs w:val="22"/>
        </w:rPr>
        <w:t xml:space="preserve"> </w:t>
      </w:r>
      <w:r w:rsidRPr="00753084">
        <w:rPr>
          <w:rFonts w:cstheme="minorHAnsi"/>
          <w:sz w:val="22"/>
          <w:szCs w:val="22"/>
        </w:rPr>
        <w:t>Sens de l'initiative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 Entretien du petit matériel thermique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 Maîtriser les techniques et pratiques d’entretien d’espaces verts 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 Connaissances en gestion différenciée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Evaluer les tâches journalières  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 Connaissance des EPI adaptés à l’utilisation du matériel EV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EA012D">
        <w:rPr>
          <w:rFonts w:cstheme="minorHAnsi"/>
        </w:rPr>
        <w:t xml:space="preserve"> </w:t>
      </w:r>
      <w:r w:rsidRPr="00753084">
        <w:rPr>
          <w:rFonts w:cstheme="minorHAnsi"/>
          <w:sz w:val="22"/>
          <w:szCs w:val="22"/>
        </w:rPr>
        <w:t xml:space="preserve">Connaissance du protocole d’utilisation du matériel thermique (2t et 4t)  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 Endurance physique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 Sens de la minutie et du travail soigné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 Aisance relationnelle et sens du contact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 Travail en transversalité avec les autres services </w:t>
      </w:r>
    </w:p>
    <w:p w:rsidR="002926A8" w:rsidRPr="00753084" w:rsidRDefault="002926A8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 Capacité à diagnostiquer la dangerosité des arbres et faire remonter l'information ou intervenir</w:t>
      </w:r>
    </w:p>
    <w:p w:rsidR="002926A8" w:rsidRPr="00753084" w:rsidRDefault="00EA012D" w:rsidP="00903BAC">
      <w:pPr>
        <w:numPr>
          <w:ilvl w:val="0"/>
          <w:numId w:val="2"/>
        </w:numPr>
        <w:spacing w:line="360" w:lineRule="auto"/>
        <w:ind w:left="714" w:hanging="357"/>
        <w:jc w:val="both"/>
        <w:textAlignment w:val="baseline"/>
        <w:rPr>
          <w:rFonts w:cstheme="minorHAnsi"/>
          <w:sz w:val="22"/>
          <w:szCs w:val="22"/>
        </w:rPr>
      </w:pPr>
      <w:r w:rsidRPr="00753084">
        <w:rPr>
          <w:rFonts w:cstheme="minorHAnsi"/>
          <w:sz w:val="22"/>
          <w:szCs w:val="22"/>
        </w:rPr>
        <w:t xml:space="preserve"> Reconnaissance des</w:t>
      </w:r>
      <w:r w:rsidR="002926A8" w:rsidRPr="00753084">
        <w:rPr>
          <w:rFonts w:cstheme="minorHAnsi"/>
          <w:sz w:val="22"/>
          <w:szCs w:val="22"/>
        </w:rPr>
        <w:t xml:space="preserve"> végétaux</w:t>
      </w:r>
    </w:p>
    <w:p w:rsidR="002926A8" w:rsidRPr="00753084" w:rsidRDefault="002926A8" w:rsidP="002926A8">
      <w:pPr>
        <w:spacing w:after="150" w:line="270" w:lineRule="atLeast"/>
        <w:textAlignment w:val="baseline"/>
        <w:rPr>
          <w:rFonts w:ascii="Helvetica" w:eastAsia="Times New Roman" w:hAnsi="Helvetica" w:cs="Times New Roman"/>
          <w:sz w:val="22"/>
          <w:szCs w:val="22"/>
        </w:rPr>
      </w:pPr>
    </w:p>
    <w:p w:rsidR="002926A8" w:rsidRPr="00753084" w:rsidRDefault="002926A8" w:rsidP="002926A8">
      <w:pPr>
        <w:spacing w:before="120"/>
        <w:jc w:val="both"/>
        <w:rPr>
          <w:rFonts w:cstheme="minorHAnsi"/>
          <w:b/>
          <w:sz w:val="22"/>
          <w:szCs w:val="22"/>
          <w:u w:val="single"/>
        </w:rPr>
      </w:pPr>
      <w:r w:rsidRPr="00753084">
        <w:rPr>
          <w:rFonts w:cstheme="minorHAnsi"/>
          <w:b/>
          <w:sz w:val="22"/>
          <w:szCs w:val="22"/>
          <w:u w:val="single"/>
        </w:rPr>
        <w:t>Compétences requises :</w:t>
      </w:r>
    </w:p>
    <w:p w:rsidR="002926A8" w:rsidRPr="00753084" w:rsidRDefault="002926A8" w:rsidP="00903BAC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ind w:left="714" w:hanging="357"/>
        <w:jc w:val="both"/>
        <w:rPr>
          <w:rFonts w:asciiTheme="minorHAnsi" w:eastAsiaTheme="minorEastAsia" w:hAnsiTheme="minorHAnsi" w:cstheme="minorHAnsi"/>
          <w:kern w:val="0"/>
          <w:lang w:eastAsia="fr-FR"/>
        </w:rPr>
      </w:pPr>
      <w:r w:rsidRPr="00753084">
        <w:rPr>
          <w:rFonts w:asciiTheme="minorHAnsi" w:eastAsiaTheme="minorEastAsia" w:hAnsiTheme="minorHAnsi" w:cstheme="minorHAnsi"/>
          <w:kern w:val="0"/>
          <w:lang w:eastAsia="fr-FR"/>
        </w:rPr>
        <w:t>Diplôme dans le domaine d'application requis (Minimum C.A.P)</w:t>
      </w:r>
    </w:p>
    <w:p w:rsidR="002926A8" w:rsidRPr="00753084" w:rsidRDefault="002926A8" w:rsidP="00903BAC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ind w:left="714" w:hanging="357"/>
        <w:jc w:val="both"/>
        <w:rPr>
          <w:rFonts w:asciiTheme="minorHAnsi" w:eastAsiaTheme="minorEastAsia" w:hAnsiTheme="minorHAnsi" w:cstheme="minorHAnsi"/>
          <w:kern w:val="0"/>
          <w:lang w:eastAsia="fr-FR"/>
        </w:rPr>
      </w:pPr>
      <w:r w:rsidRPr="00753084">
        <w:rPr>
          <w:rFonts w:asciiTheme="minorHAnsi" w:eastAsiaTheme="minorEastAsia" w:hAnsiTheme="minorHAnsi" w:cstheme="minorHAnsi"/>
          <w:kern w:val="0"/>
          <w:lang w:eastAsia="fr-FR"/>
        </w:rPr>
        <w:t>Être force de proposition et être réactif en anticipant les situations et les problématiques</w:t>
      </w:r>
    </w:p>
    <w:p w:rsidR="002926A8" w:rsidRPr="00753084" w:rsidRDefault="002926A8" w:rsidP="00903BAC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ind w:left="714" w:hanging="357"/>
        <w:jc w:val="both"/>
        <w:rPr>
          <w:rFonts w:asciiTheme="minorHAnsi" w:eastAsiaTheme="minorEastAsia" w:hAnsiTheme="minorHAnsi" w:cstheme="minorHAnsi"/>
          <w:kern w:val="0"/>
          <w:lang w:eastAsia="fr-FR"/>
        </w:rPr>
      </w:pPr>
      <w:r w:rsidRPr="00753084">
        <w:rPr>
          <w:rFonts w:asciiTheme="minorHAnsi" w:eastAsiaTheme="minorEastAsia" w:hAnsiTheme="minorHAnsi" w:cstheme="minorHAnsi"/>
          <w:kern w:val="0"/>
          <w:lang w:eastAsia="fr-FR"/>
        </w:rPr>
        <w:t>Disponibilité</w:t>
      </w:r>
    </w:p>
    <w:p w:rsidR="002926A8" w:rsidRPr="00753084" w:rsidRDefault="002926A8" w:rsidP="00903BAC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ind w:left="714" w:hanging="357"/>
        <w:jc w:val="both"/>
        <w:rPr>
          <w:rFonts w:asciiTheme="minorHAnsi" w:eastAsiaTheme="minorEastAsia" w:hAnsiTheme="minorHAnsi" w:cstheme="minorHAnsi"/>
          <w:kern w:val="0"/>
          <w:lang w:eastAsia="fr-FR"/>
        </w:rPr>
      </w:pPr>
      <w:r w:rsidRPr="00753084">
        <w:rPr>
          <w:rFonts w:asciiTheme="minorHAnsi" w:eastAsiaTheme="minorEastAsia" w:hAnsiTheme="minorHAnsi" w:cstheme="minorHAnsi"/>
          <w:kern w:val="0"/>
          <w:lang w:eastAsia="fr-FR"/>
        </w:rPr>
        <w:t>Permis B obligatoire</w:t>
      </w:r>
    </w:p>
    <w:p w:rsidR="00C53121" w:rsidRPr="00753084" w:rsidRDefault="0014243A" w:rsidP="00903BAC">
      <w:pPr>
        <w:pStyle w:val="Standard"/>
        <w:widowControl w:val="0"/>
        <w:numPr>
          <w:ilvl w:val="0"/>
          <w:numId w:val="1"/>
        </w:numPr>
        <w:tabs>
          <w:tab w:val="left" w:pos="-4609"/>
        </w:tabs>
        <w:autoSpaceDE w:val="0"/>
        <w:spacing w:after="0" w:line="360" w:lineRule="auto"/>
        <w:ind w:left="714" w:hanging="357"/>
        <w:jc w:val="both"/>
        <w:rPr>
          <w:rFonts w:asciiTheme="minorHAnsi" w:eastAsiaTheme="minorEastAsia" w:hAnsiTheme="minorHAnsi" w:cstheme="minorHAnsi"/>
          <w:kern w:val="0"/>
          <w:lang w:eastAsia="fr-FR"/>
        </w:rPr>
      </w:pPr>
      <w:proofErr w:type="spellStart"/>
      <w:r w:rsidRPr="00753084">
        <w:rPr>
          <w:rFonts w:asciiTheme="minorHAnsi" w:eastAsiaTheme="minorEastAsia" w:hAnsiTheme="minorHAnsi" w:cstheme="minorHAnsi"/>
          <w:kern w:val="0"/>
          <w:lang w:eastAsia="fr-FR"/>
        </w:rPr>
        <w:t>Cace</w:t>
      </w:r>
      <w:r w:rsidR="00C53121" w:rsidRPr="00753084">
        <w:rPr>
          <w:rFonts w:asciiTheme="minorHAnsi" w:eastAsiaTheme="minorEastAsia" w:hAnsiTheme="minorHAnsi" w:cstheme="minorHAnsi"/>
          <w:kern w:val="0"/>
          <w:lang w:eastAsia="fr-FR"/>
        </w:rPr>
        <w:t>s</w:t>
      </w:r>
      <w:proofErr w:type="spellEnd"/>
      <w:r w:rsidR="00C53121" w:rsidRPr="00753084">
        <w:rPr>
          <w:rFonts w:asciiTheme="minorHAnsi" w:eastAsiaTheme="minorEastAsia" w:hAnsiTheme="minorHAnsi" w:cstheme="minorHAnsi"/>
          <w:kern w:val="0"/>
          <w:lang w:eastAsia="fr-FR"/>
        </w:rPr>
        <w:t xml:space="preserve"> engin de pelouse, chariot élévateur et nacelle élévatrice souhaité</w:t>
      </w:r>
    </w:p>
    <w:p w:rsidR="002926A8" w:rsidRPr="00EA012D" w:rsidRDefault="002926A8" w:rsidP="002926A8">
      <w:pPr>
        <w:spacing w:after="150" w:line="270" w:lineRule="atLeast"/>
        <w:textAlignment w:val="baseline"/>
        <w:rPr>
          <w:rFonts w:ascii="Helvetica" w:eastAsia="Times New Roman" w:hAnsi="Helvetica" w:cs="Times New Roman"/>
          <w:sz w:val="18"/>
          <w:szCs w:val="18"/>
        </w:rPr>
      </w:pPr>
    </w:p>
    <w:p w:rsidR="00704113" w:rsidRDefault="00704113" w:rsidP="00704113">
      <w:pPr>
        <w:spacing w:before="120"/>
        <w:jc w:val="both"/>
        <w:rPr>
          <w:rFonts w:cstheme="minorHAnsi"/>
        </w:rPr>
      </w:pPr>
      <w:bookmarkStart w:id="0" w:name="_GoBack"/>
      <w:r w:rsidRPr="00AB1F43">
        <w:rPr>
          <w:rFonts w:cstheme="minorHAnsi"/>
        </w:rPr>
        <w:t>Pour tout renseignement co</w:t>
      </w:r>
      <w:r>
        <w:rPr>
          <w:rFonts w:cstheme="minorHAnsi"/>
        </w:rPr>
        <w:t xml:space="preserve">ncernant cet emploi, s'adresser </w:t>
      </w:r>
      <w:r w:rsidRPr="00AB1F43">
        <w:rPr>
          <w:rFonts w:cstheme="minorHAnsi"/>
        </w:rPr>
        <w:t>à Monsieur PETTAVINO</w:t>
      </w:r>
      <w:r>
        <w:rPr>
          <w:rFonts w:cstheme="minorHAnsi"/>
        </w:rPr>
        <w:t xml:space="preserve"> Patrice</w:t>
      </w:r>
      <w:r w:rsidRPr="00AB1F43">
        <w:rPr>
          <w:rFonts w:cstheme="minorHAnsi"/>
        </w:rPr>
        <w:t xml:space="preserve"> au </w:t>
      </w:r>
      <w:r>
        <w:rPr>
          <w:rFonts w:cstheme="minorHAnsi"/>
        </w:rPr>
        <w:t>04.42.12.62.55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B1F43">
        <w:rPr>
          <w:rFonts w:cstheme="minorHAnsi"/>
        </w:rPr>
        <w:t>Toute personne intéressée par ce poste devra adresser sa candidature à la Direction d</w:t>
      </w:r>
      <w:r>
        <w:rPr>
          <w:rFonts w:cstheme="minorHAnsi"/>
        </w:rPr>
        <w:t>es Ressources Humaines (drh@ville-gardanne.fr) avant le 21 mai</w:t>
      </w:r>
      <w:r w:rsidRPr="00AB1F43">
        <w:rPr>
          <w:rFonts w:cstheme="minorHAnsi"/>
        </w:rPr>
        <w:t xml:space="preserve"> 202</w:t>
      </w:r>
      <w:r>
        <w:rPr>
          <w:rFonts w:cstheme="minorHAnsi"/>
        </w:rPr>
        <w:t>6</w:t>
      </w:r>
      <w:r>
        <w:rPr>
          <w:rFonts w:cstheme="minorHAnsi"/>
        </w:rPr>
        <w:t>.</w:t>
      </w:r>
    </w:p>
    <w:bookmarkEnd w:id="0"/>
    <w:p w:rsidR="002926A8" w:rsidRPr="00EA012D" w:rsidRDefault="002926A8" w:rsidP="002926A8">
      <w:pPr>
        <w:rPr>
          <w:rFonts w:cstheme="minorHAnsi"/>
          <w:bCs/>
        </w:rPr>
      </w:pPr>
    </w:p>
    <w:sectPr w:rsidR="002926A8" w:rsidRPr="00EA01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25" w:rsidRDefault="00617B25" w:rsidP="00923FA5">
      <w:r>
        <w:separator/>
      </w:r>
    </w:p>
  </w:endnote>
  <w:endnote w:type="continuationSeparator" w:id="0">
    <w:p w:rsidR="00617B25" w:rsidRDefault="00617B25" w:rsidP="0092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25" w:rsidRDefault="00617B25" w:rsidP="00923FA5">
      <w:r>
        <w:separator/>
      </w:r>
    </w:p>
  </w:footnote>
  <w:footnote w:type="continuationSeparator" w:id="0">
    <w:p w:rsidR="00617B25" w:rsidRDefault="00617B25" w:rsidP="0092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A5" w:rsidRDefault="00923FA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1556</wp:posOffset>
          </wp:positionH>
          <wp:positionV relativeFrom="paragraph">
            <wp:posOffset>-381341</wp:posOffset>
          </wp:positionV>
          <wp:extent cx="7383439" cy="10570558"/>
          <wp:effectExtent l="0" t="0" r="8255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se_En_Page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439" cy="1057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9D1"/>
    <w:multiLevelType w:val="hybridMultilevel"/>
    <w:tmpl w:val="18F493D8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22F70489"/>
    <w:multiLevelType w:val="multilevel"/>
    <w:tmpl w:val="697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57DE7"/>
    <w:multiLevelType w:val="multilevel"/>
    <w:tmpl w:val="B71C3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32063"/>
    <w:multiLevelType w:val="multilevel"/>
    <w:tmpl w:val="4D9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A5"/>
    <w:rsid w:val="00072CA6"/>
    <w:rsid w:val="00134C44"/>
    <w:rsid w:val="00142045"/>
    <w:rsid w:val="0014243A"/>
    <w:rsid w:val="00210EAD"/>
    <w:rsid w:val="002926A8"/>
    <w:rsid w:val="002A5C0F"/>
    <w:rsid w:val="00381FDB"/>
    <w:rsid w:val="0044500B"/>
    <w:rsid w:val="00504A4F"/>
    <w:rsid w:val="0059000E"/>
    <w:rsid w:val="005D6A95"/>
    <w:rsid w:val="00617B25"/>
    <w:rsid w:val="00704113"/>
    <w:rsid w:val="00753084"/>
    <w:rsid w:val="00903BAC"/>
    <w:rsid w:val="00923FA5"/>
    <w:rsid w:val="009C0024"/>
    <w:rsid w:val="00A03A1F"/>
    <w:rsid w:val="00A416DC"/>
    <w:rsid w:val="00B44FBB"/>
    <w:rsid w:val="00B73FAD"/>
    <w:rsid w:val="00BF7684"/>
    <w:rsid w:val="00C53121"/>
    <w:rsid w:val="00CE62CF"/>
    <w:rsid w:val="00E27B97"/>
    <w:rsid w:val="00EA012D"/>
    <w:rsid w:val="00F00754"/>
    <w:rsid w:val="00F5643B"/>
    <w:rsid w:val="00F70A4A"/>
    <w:rsid w:val="00FB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18C5B98-946A-4ACB-8AA1-62CFE9DF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00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0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3FA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F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23FA5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3FA5"/>
  </w:style>
  <w:style w:type="paragraph" w:styleId="Pieddepage">
    <w:name w:val="footer"/>
    <w:basedOn w:val="Normal"/>
    <w:link w:val="PieddepageCar"/>
    <w:uiPriority w:val="99"/>
    <w:unhideWhenUsed/>
    <w:rsid w:val="00923FA5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23FA5"/>
  </w:style>
  <w:style w:type="paragraph" w:styleId="Sous-titre">
    <w:name w:val="Subtitle"/>
    <w:basedOn w:val="Normal"/>
    <w:next w:val="Normal"/>
    <w:link w:val="Sous-titreCar"/>
    <w:uiPriority w:val="11"/>
    <w:qFormat/>
    <w:rsid w:val="0059000E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9000E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900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000E"/>
    <w:pPr>
      <w:spacing w:line="259" w:lineRule="auto"/>
      <w:outlineLvl w:val="9"/>
    </w:pPr>
  </w:style>
  <w:style w:type="paragraph" w:customStyle="1" w:styleId="Standard">
    <w:name w:val="Standard"/>
    <w:rsid w:val="002926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Lienhypertexte">
    <w:name w:val="Hyperlink"/>
    <w:basedOn w:val="Policepardfaut"/>
    <w:uiPriority w:val="99"/>
    <w:unhideWhenUsed/>
    <w:rsid w:val="00704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FBF8-6D25-407B-8B14-4F16822F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Gardanne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MAZILLE</dc:creator>
  <cp:keywords/>
  <dc:description/>
  <cp:lastModifiedBy>Clément Vibert</cp:lastModifiedBy>
  <cp:revision>2</cp:revision>
  <cp:lastPrinted>2021-08-26T15:36:00Z</cp:lastPrinted>
  <dcterms:created xsi:type="dcterms:W3CDTF">2026-04-16T11:23:00Z</dcterms:created>
  <dcterms:modified xsi:type="dcterms:W3CDTF">2026-04-16T11:23:00Z</dcterms:modified>
</cp:coreProperties>
</file>